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4B" w:rsidRPr="00CA65FA" w:rsidRDefault="004D584B" w:rsidP="004D584B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4D584B" w:rsidRPr="00CA65FA" w:rsidRDefault="004D584B" w:rsidP="004D584B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4D584B" w:rsidRDefault="004D584B" w:rsidP="004D584B">
      <w:pPr>
        <w:pStyle w:val="ae"/>
        <w:rPr>
          <w:rFonts w:ascii="Times New Roman" w:hAnsi="Times New Roman"/>
          <w:sz w:val="28"/>
          <w:szCs w:val="28"/>
        </w:rPr>
      </w:pPr>
    </w:p>
    <w:p w:rsidR="004D584B" w:rsidRPr="00692413" w:rsidRDefault="004D584B" w:rsidP="004D584B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4D584B" w:rsidRPr="00B75760" w:rsidRDefault="004D584B" w:rsidP="004D584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4D584B" w:rsidRPr="000E68B8" w:rsidTr="00366943">
        <w:tc>
          <w:tcPr>
            <w:tcW w:w="3045" w:type="dxa"/>
            <w:hideMark/>
          </w:tcPr>
          <w:p w:rsidR="004D584B" w:rsidRPr="009C1781" w:rsidRDefault="004D584B" w:rsidP="00366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4D584B" w:rsidRPr="009C1781" w:rsidRDefault="004D584B" w:rsidP="0036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4D584B" w:rsidRPr="009C1781" w:rsidRDefault="004D584B" w:rsidP="0036694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4D584B" w:rsidRDefault="004D584B" w:rsidP="00ED3C92">
      <w:pPr>
        <w:suppressAutoHyphens/>
        <w:spacing w:line="240" w:lineRule="exact"/>
        <w:jc w:val="both"/>
        <w:rPr>
          <w:sz w:val="28"/>
          <w:szCs w:val="32"/>
        </w:rPr>
      </w:pPr>
    </w:p>
    <w:p w:rsidR="00ED3C92" w:rsidRDefault="00ED3C92" w:rsidP="00ED3C92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 утверждении отчета об исполнении бюджета села Алексеевское Благодарненского района Ставропольского края за 2017 год</w:t>
      </w:r>
    </w:p>
    <w:p w:rsidR="00ED3C92" w:rsidRDefault="00ED3C92" w:rsidP="00D46466">
      <w:pPr>
        <w:suppressAutoHyphens/>
        <w:spacing w:line="240" w:lineRule="exact"/>
        <w:rPr>
          <w:sz w:val="28"/>
          <w:szCs w:val="32"/>
        </w:rPr>
      </w:pPr>
    </w:p>
    <w:p w:rsidR="00ED3C92" w:rsidRDefault="00ED3C92" w:rsidP="00ED3C92">
      <w:pPr>
        <w:pStyle w:val="a3"/>
        <w:suppressAutoHyphens/>
        <w:spacing w:line="240" w:lineRule="auto"/>
        <w:ind w:firstLine="709"/>
        <w:jc w:val="both"/>
        <w:rPr>
          <w:szCs w:val="28"/>
        </w:rPr>
      </w:pPr>
      <w:r>
        <w:t xml:space="preserve">В соответствии с требованиями Бюджетного кодекса Российской Федерации Совет депутатов Благодарненского городского округа Ставропольского края </w:t>
      </w:r>
    </w:p>
    <w:p w:rsidR="00ED3C92" w:rsidRPr="004D584B" w:rsidRDefault="00ED3C92" w:rsidP="00D46466">
      <w:pPr>
        <w:pStyle w:val="a3"/>
        <w:suppressAutoHyphens/>
        <w:jc w:val="both"/>
        <w:rPr>
          <w:sz w:val="24"/>
          <w:szCs w:val="24"/>
        </w:rPr>
      </w:pPr>
    </w:p>
    <w:p w:rsidR="00ED3C92" w:rsidRPr="004D584B" w:rsidRDefault="00ED3C92" w:rsidP="00ED3C92">
      <w:pPr>
        <w:pStyle w:val="a3"/>
        <w:suppressAutoHyphens/>
        <w:ind w:firstLine="709"/>
        <w:jc w:val="both"/>
        <w:rPr>
          <w:b/>
        </w:rPr>
      </w:pPr>
      <w:r w:rsidRPr="004D584B">
        <w:rPr>
          <w:b/>
        </w:rPr>
        <w:t>РЕШИЛ:</w:t>
      </w:r>
    </w:p>
    <w:p w:rsidR="00ED3C92" w:rsidRPr="004D584B" w:rsidRDefault="00ED3C92" w:rsidP="00ED3C92">
      <w:pPr>
        <w:pStyle w:val="a3"/>
        <w:suppressAutoHyphens/>
        <w:ind w:firstLine="709"/>
        <w:jc w:val="both"/>
        <w:rPr>
          <w:sz w:val="24"/>
          <w:szCs w:val="24"/>
        </w:rPr>
      </w:pPr>
    </w:p>
    <w:p w:rsidR="00ED3C92" w:rsidRDefault="00ED3C92" w:rsidP="004D58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ED3C92" w:rsidRDefault="00ED3C92" w:rsidP="00ED3C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>
        <w:rPr>
          <w:sz w:val="28"/>
          <w:szCs w:val="32"/>
        </w:rPr>
        <w:t xml:space="preserve">села Алексеевское Благодарненского района Ставропольского края </w:t>
      </w:r>
      <w:r>
        <w:rPr>
          <w:sz w:val="28"/>
          <w:szCs w:val="28"/>
        </w:rPr>
        <w:t xml:space="preserve">(далее – местный бюджет) </w:t>
      </w:r>
      <w:r>
        <w:rPr>
          <w:sz w:val="28"/>
          <w:szCs w:val="32"/>
        </w:rPr>
        <w:t>за 2017 год</w:t>
      </w:r>
      <w:r>
        <w:rPr>
          <w:sz w:val="28"/>
          <w:szCs w:val="28"/>
        </w:rPr>
        <w:t xml:space="preserve"> по доходам в сумме 8545,280 тыс. рублей и расходам в сумме               9203,76</w:t>
      </w:r>
      <w:r w:rsidR="006653D3">
        <w:rPr>
          <w:sz w:val="28"/>
          <w:szCs w:val="28"/>
        </w:rPr>
        <w:t>1</w:t>
      </w:r>
      <w:r w:rsidR="004D584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с превышением расходов над доходами (</w:t>
      </w:r>
      <w:r w:rsidR="006653D3">
        <w:rPr>
          <w:sz w:val="28"/>
          <w:szCs w:val="28"/>
        </w:rPr>
        <w:t>дефицит бюджета) в сумме 658,481</w:t>
      </w:r>
      <w:r w:rsidR="004D584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со следующими показателями:</w:t>
      </w:r>
    </w:p>
    <w:p w:rsidR="00ED3C92" w:rsidRDefault="00ED3C92" w:rsidP="00ED3C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ED3C92" w:rsidRDefault="00ED3C92" w:rsidP="00ED3C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по ведомственной структуре расходов районного бюджета за 2017 год согласно приложению 2 к настоящему решению;</w:t>
      </w:r>
    </w:p>
    <w:p w:rsidR="00ED3C92" w:rsidRDefault="00ED3C92" w:rsidP="00ED3C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ED3C92" w:rsidRDefault="00ED3C92" w:rsidP="00ED3C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местного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ED3C92" w:rsidRDefault="00ED3C92" w:rsidP="00ED3C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муниципальных служащих села Алексеевского Благодарненского района Ставропольского края и работников муниципальных учреждений села Алексеевского 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F05C06" w:rsidRPr="004D584B" w:rsidRDefault="00F05C06" w:rsidP="00D46466">
      <w:pPr>
        <w:suppressAutoHyphens/>
        <w:jc w:val="both"/>
        <w:rPr>
          <w:sz w:val="20"/>
          <w:szCs w:val="20"/>
        </w:rPr>
      </w:pPr>
    </w:p>
    <w:p w:rsidR="00685ECE" w:rsidRDefault="00ED3C92" w:rsidP="004D58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ED3C92" w:rsidRDefault="00ED3C92" w:rsidP="004D58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D3C92" w:rsidRPr="004D584B" w:rsidRDefault="00ED3C92" w:rsidP="00ED3C92">
      <w:pPr>
        <w:suppressAutoHyphens/>
        <w:spacing w:line="240" w:lineRule="exact"/>
        <w:ind w:left="-181"/>
        <w:jc w:val="both"/>
      </w:pPr>
    </w:p>
    <w:p w:rsidR="00ED3C92" w:rsidRPr="004D584B" w:rsidRDefault="00ED3C92" w:rsidP="00682E7C">
      <w:pPr>
        <w:suppressAutoHyphens/>
        <w:spacing w:line="240" w:lineRule="exact"/>
        <w:jc w:val="both"/>
      </w:pPr>
    </w:p>
    <w:tbl>
      <w:tblPr>
        <w:tblW w:w="9747" w:type="dxa"/>
        <w:tblLook w:val="04A0"/>
      </w:tblPr>
      <w:tblGrid>
        <w:gridCol w:w="4503"/>
        <w:gridCol w:w="5244"/>
      </w:tblGrid>
      <w:tr w:rsidR="00ED3C92" w:rsidTr="004D584B">
        <w:tc>
          <w:tcPr>
            <w:tcW w:w="4503" w:type="dxa"/>
          </w:tcPr>
          <w:p w:rsidR="00682E7C" w:rsidRDefault="00682E7C" w:rsidP="004D584B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56762C">
              <w:rPr>
                <w:color w:val="000000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овета депутатов Благодарненского городского округа Ставропольского края</w:t>
            </w:r>
          </w:p>
          <w:p w:rsidR="004D584B" w:rsidRDefault="004D584B" w:rsidP="004D584B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4D584B" w:rsidRDefault="004D584B" w:rsidP="00682E7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D3C92" w:rsidRDefault="00682E7C" w:rsidP="00682E7C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5244" w:type="dxa"/>
          </w:tcPr>
          <w:p w:rsidR="004D584B" w:rsidRPr="007C6829" w:rsidRDefault="004D584B" w:rsidP="004D584B">
            <w:pPr>
              <w:suppressAutoHyphens/>
              <w:spacing w:line="240" w:lineRule="exact"/>
              <w:ind w:right="-10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ED3C92" w:rsidRDefault="004D584B" w:rsidP="004D584B">
            <w:pPr>
              <w:suppressAutoHyphens/>
              <w:spacing w:line="240" w:lineRule="exact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                          А.А.Сошников</w:t>
            </w:r>
          </w:p>
        </w:tc>
      </w:tr>
    </w:tbl>
    <w:p w:rsidR="00D46466" w:rsidRDefault="00D46466" w:rsidP="00366943">
      <w:pPr>
        <w:spacing w:line="240" w:lineRule="exact"/>
        <w:jc w:val="both"/>
        <w:rPr>
          <w:sz w:val="28"/>
          <w:szCs w:val="28"/>
        </w:rPr>
        <w:sectPr w:rsidR="00D46466" w:rsidSect="00366943">
          <w:headerReference w:type="default" r:id="rId7"/>
          <w:headerReference w:type="first" r:id="rId8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p w:rsidR="00ED3C92" w:rsidRDefault="00ED3C92" w:rsidP="00ED3C92">
      <w:pPr>
        <w:spacing w:line="240" w:lineRule="exact"/>
        <w:ind w:left="-181"/>
        <w:jc w:val="both"/>
        <w:rPr>
          <w:sz w:val="28"/>
          <w:szCs w:val="28"/>
        </w:rPr>
      </w:pPr>
    </w:p>
    <w:tbl>
      <w:tblPr>
        <w:tblStyle w:val="ad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366943" w:rsidTr="00366943">
        <w:tc>
          <w:tcPr>
            <w:tcW w:w="4330" w:type="dxa"/>
          </w:tcPr>
          <w:p w:rsidR="00366943" w:rsidRPr="00A452D6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66943" w:rsidRP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D46466" w:rsidRPr="00366943" w:rsidRDefault="00D46466" w:rsidP="00D46466">
      <w:pPr>
        <w:tabs>
          <w:tab w:val="left" w:pos="4335"/>
        </w:tabs>
        <w:spacing w:line="240" w:lineRule="exact"/>
        <w:ind w:left="4800"/>
      </w:pPr>
    </w:p>
    <w:p w:rsidR="00D46466" w:rsidRPr="00366943" w:rsidRDefault="00D46466" w:rsidP="00D46466">
      <w:pPr>
        <w:spacing w:line="240" w:lineRule="exact"/>
        <w:jc w:val="center"/>
      </w:pPr>
      <w:r w:rsidRPr="00366943">
        <w:t>ДОХОДЫ</w:t>
      </w:r>
    </w:p>
    <w:p w:rsidR="00D46466" w:rsidRPr="00366943" w:rsidRDefault="00D46466" w:rsidP="00D46466">
      <w:pPr>
        <w:spacing w:line="240" w:lineRule="exact"/>
        <w:jc w:val="center"/>
      </w:pPr>
      <w:r w:rsidRPr="00366943">
        <w:t xml:space="preserve">местного бюджета по кодам классификации доходов бюджетов за 2017 год </w:t>
      </w:r>
    </w:p>
    <w:p w:rsidR="00D46466" w:rsidRPr="00366943" w:rsidRDefault="00D46466" w:rsidP="00D46466">
      <w:pPr>
        <w:spacing w:line="240" w:lineRule="exact"/>
        <w:jc w:val="right"/>
      </w:pPr>
      <w:r w:rsidRPr="00366943">
        <w:t>(тыс. рублей)</w:t>
      </w:r>
    </w:p>
    <w:tbl>
      <w:tblPr>
        <w:tblW w:w="15735" w:type="dxa"/>
        <w:tblInd w:w="108" w:type="dxa"/>
        <w:tblLayout w:type="fixed"/>
        <w:tblLook w:val="0000"/>
      </w:tblPr>
      <w:tblGrid>
        <w:gridCol w:w="2694"/>
        <w:gridCol w:w="9497"/>
        <w:gridCol w:w="1276"/>
        <w:gridCol w:w="1275"/>
        <w:gridCol w:w="993"/>
      </w:tblGrid>
      <w:tr w:rsidR="00D46466" w:rsidRPr="00366943" w:rsidTr="00366943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Код бюджетной кла</w:t>
            </w:r>
            <w:r w:rsidRPr="00366943">
              <w:rPr>
                <w:color w:val="000000"/>
              </w:rPr>
              <w:t>с</w:t>
            </w:r>
            <w:r w:rsidRPr="00366943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утве</w:t>
            </w:r>
            <w:r w:rsidRPr="00366943">
              <w:rPr>
                <w:color w:val="000000"/>
              </w:rPr>
              <w:t>р</w:t>
            </w:r>
            <w:r w:rsidRPr="00366943">
              <w:rPr>
                <w:color w:val="000000"/>
              </w:rPr>
              <w:t xml:space="preserve">ждено </w:t>
            </w:r>
          </w:p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 xml:space="preserve">на 2017 год </w:t>
            </w:r>
          </w:p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 учетом </w:t>
            </w:r>
          </w:p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измен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 xml:space="preserve">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исполн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пр</w:t>
            </w:r>
            <w:r w:rsidRPr="00366943">
              <w:rPr>
                <w:color w:val="000000"/>
              </w:rPr>
              <w:t>о</w:t>
            </w:r>
            <w:r w:rsidRPr="00366943">
              <w:rPr>
                <w:color w:val="000000"/>
              </w:rPr>
              <w:t xml:space="preserve">цент </w:t>
            </w:r>
          </w:p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испо</w:t>
            </w:r>
            <w:r w:rsidRPr="00366943">
              <w:rPr>
                <w:color w:val="000000"/>
              </w:rPr>
              <w:t>л</w:t>
            </w:r>
            <w:r w:rsidRPr="00366943">
              <w:rPr>
                <w:color w:val="000000"/>
              </w:rPr>
              <w:t xml:space="preserve">нения 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466" w:rsidRPr="00366943" w:rsidRDefault="00D46466" w:rsidP="00366943">
            <w:pPr>
              <w:jc w:val="center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00000000000000000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18,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94,4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3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0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18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94,4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3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18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94,4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3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2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18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94,4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3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223001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366943">
              <w:rPr>
                <w:color w:val="000000"/>
              </w:rPr>
              <w:t>в</w:t>
            </w:r>
            <w:r w:rsidRPr="00366943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6,5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E451CD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20,97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E451CD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BE5523" w:rsidRDefault="00BE5523" w:rsidP="003669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11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224001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366943">
              <w:rPr>
                <w:color w:val="000000"/>
              </w:rPr>
              <w:t>о</w:t>
            </w:r>
            <w:r w:rsidRPr="00366943">
              <w:rPr>
                <w:color w:val="000000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,22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225001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366943">
              <w:rPr>
                <w:color w:val="000000"/>
              </w:rPr>
              <w:t>в</w:t>
            </w:r>
            <w:r w:rsidRPr="00366943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61,5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95,63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BE5523" w:rsidRDefault="00BE5523" w:rsidP="003669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14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1030226001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366943">
              <w:rPr>
                <w:color w:val="000000"/>
              </w:rPr>
              <w:t>в</w:t>
            </w:r>
            <w:r w:rsidRPr="00366943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  <w:lang w:val="en-US"/>
              </w:rPr>
              <w:t>-23,4</w:t>
            </w:r>
            <w:r w:rsidRPr="00366943">
              <w:rPr>
                <w:color w:val="000000"/>
              </w:rPr>
              <w:t>3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lastRenderedPageBreak/>
              <w:t>182000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 264,7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 681,89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82,1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0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 264,7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 681,89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82,1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1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18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79,18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19,24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10200000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18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79,18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19,24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5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2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4,62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50300000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Единый</w:t>
            </w:r>
            <w:r w:rsidR="00E451CD">
              <w:rPr>
                <w:color w:val="000000"/>
              </w:rPr>
              <w:t xml:space="preserve"> </w:t>
            </w:r>
            <w:r w:rsidRPr="00366943">
              <w:rPr>
                <w:color w:val="000000"/>
                <w:lang w:val="en-US"/>
              </w:rPr>
              <w:t>сельскохозяйственный</w:t>
            </w:r>
            <w:r w:rsidR="00E451CD">
              <w:rPr>
                <w:color w:val="000000"/>
              </w:rPr>
              <w:t xml:space="preserve"> </w:t>
            </w:r>
            <w:r w:rsidRPr="00366943">
              <w:rPr>
                <w:color w:val="000000"/>
                <w:lang w:val="en-US"/>
              </w:rPr>
              <w:t>налог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2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4,62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BE5523" w:rsidRDefault="00BE5523" w:rsidP="003669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503010010000110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Единый сельскохозяйственный налог (суммы денежных взысканий (штрафов) по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2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4,62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5,05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6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И НА ИМУЩЕСТВ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 894,7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  <w:lang w:val="en-US"/>
              </w:rPr>
              <w:t>2 248,08</w:t>
            </w:r>
            <w:r w:rsidRPr="0036694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BE5523" w:rsidRDefault="00BE5523" w:rsidP="003669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6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60100000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62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  <w:lang w:val="en-US"/>
              </w:rPr>
              <w:t>91,13</w:t>
            </w:r>
            <w:r w:rsidRPr="00366943"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46,99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60103010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</w:t>
            </w:r>
            <w:r w:rsidRPr="00366943">
              <w:rPr>
                <w:color w:val="000000"/>
              </w:rPr>
              <w:t>й</w:t>
            </w:r>
            <w:r w:rsidRPr="00366943">
              <w:rPr>
                <w:color w:val="000000"/>
              </w:rPr>
              <w:t>ской Федерации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62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91,13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46,99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82106060000000001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Земельный</w:t>
            </w:r>
            <w:r w:rsidR="00E451CD">
              <w:rPr>
                <w:color w:val="000000"/>
              </w:rPr>
              <w:t xml:space="preserve"> </w:t>
            </w:r>
            <w:r w:rsidRPr="00366943">
              <w:rPr>
                <w:color w:val="000000"/>
                <w:lang w:val="en-US"/>
              </w:rPr>
              <w:t>налог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 832,7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 156,95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76,14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00000000000000000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Администрация городского и сельских поселений Благодарненского района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тавропольского кра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144,2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568,97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8,26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00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7,3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92,65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48,4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100000000000000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ДОХОДЫ ОТ ИСПОЛЬЗОВАНИЯ ИМУЩЕСТВА, НАХОДЯЩЕГОСЯ В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,35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10503510000012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</w:t>
            </w:r>
            <w:r w:rsidRPr="00366943">
              <w:rPr>
                <w:color w:val="000000"/>
              </w:rPr>
              <w:t>т</w:t>
            </w:r>
            <w:r w:rsidRPr="00366943">
              <w:rPr>
                <w:color w:val="000000"/>
              </w:rPr>
              <w:t>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,35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3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2,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6,67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301995102000130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ельских поселений, в части доходов казенных учреждений 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2,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6,67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4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0,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40205310000041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ходы от реализации иного имущества, находящегося в собственности сельских пос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>лений (за исключением имущества муниципальных бюджетных и автономных учрежд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>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E451CD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0,0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</w:p>
          <w:p w:rsidR="00D46466" w:rsidRPr="00E451CD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6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7,3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7,3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1169005010000014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Прочие поступления от денежных взысканий (штрафов) и иных сумм в возмещение </w:t>
            </w:r>
            <w:r w:rsidRPr="00366943">
              <w:rPr>
                <w:color w:val="000000"/>
              </w:rPr>
              <w:lastRenderedPageBreak/>
              <w:t>ущерба, зачисляемые в бюджеты сельских поселений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lastRenderedPageBreak/>
              <w:t>7,3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7,3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lastRenderedPageBreak/>
              <w:t>20120000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106,9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476,31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7,23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00000000000000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БЕЗВОЗМЕЗДНЫЕ ПОСТУПЛЕНИЯ ОТ ДРУГИХ БЮДЖЕТОВ БЮДЖЕТНОЙ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ИСТЕМЫ РОССИЙСКОЙ ФЕДЕРАЦ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106,9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 476,31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7,23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15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 548,4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 822,56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6,03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15001100000151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,87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5,87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BE5523" w:rsidP="003669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="00D46466"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15002100000151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Дотации бюджетам сельских поселений на поддержку мер по обеспечению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балансированности бюджетов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 542,61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 816,69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BE5523" w:rsidRDefault="00BE5523" w:rsidP="003669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03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29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Прочие</w:t>
            </w:r>
            <w:r w:rsidR="00366943">
              <w:rPr>
                <w:color w:val="000000"/>
              </w:rPr>
              <w:t xml:space="preserve"> </w:t>
            </w:r>
            <w:r w:rsidRPr="00366943">
              <w:rPr>
                <w:color w:val="000000"/>
                <w:lang w:val="en-US"/>
              </w:rPr>
              <w:t>субсидии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89,6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89,62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29999100159151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Прочие субсидии бюджетам сельских поселений (повышение заработной платы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ботников муниципальных учреждений культуры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89,6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489,62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35118100000151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64,93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64,93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35930100000151</w:t>
            </w:r>
          </w:p>
        </w:tc>
        <w:tc>
          <w:tcPr>
            <w:tcW w:w="9497" w:type="dxa"/>
            <w:shd w:val="clear" w:color="auto" w:fill="FFFFFF"/>
          </w:tcPr>
          <w:p w:rsidR="00E451CD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убвенции бюджетам сельских поселений на государственную регистрацию актов </w:t>
            </w:r>
          </w:p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гражданского состоя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,9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3,9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10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49000000000000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95,2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20120249999101159151</w:t>
            </w: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чие межбюджетные трансферты, передаваемые бюджетам сельских поселений (пр</w:t>
            </w:r>
            <w:r w:rsidRPr="00366943">
              <w:rPr>
                <w:color w:val="000000"/>
              </w:rPr>
              <w:t>о</w:t>
            </w:r>
            <w:r w:rsidRPr="00366943">
              <w:rPr>
                <w:color w:val="000000"/>
              </w:rPr>
              <w:t>ведение в 2017 году мероприятий по преобразованию муниципальных образований)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95,25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0,00</w:t>
            </w:r>
          </w:p>
        </w:tc>
      </w:tr>
      <w:tr w:rsidR="00D46466" w:rsidRPr="00366943" w:rsidTr="00366943">
        <w:trPr>
          <w:trHeight w:val="322"/>
        </w:trPr>
        <w:tc>
          <w:tcPr>
            <w:tcW w:w="2694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</w:p>
        </w:tc>
        <w:tc>
          <w:tcPr>
            <w:tcW w:w="9497" w:type="dxa"/>
            <w:shd w:val="clear" w:color="auto" w:fill="FFFFFF"/>
          </w:tcPr>
          <w:p w:rsidR="00D46466" w:rsidRPr="00366943" w:rsidRDefault="00D46466" w:rsidP="00366943">
            <w:pPr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Итого: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8 626,988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8 545,28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  <w:lang w:val="en-US"/>
              </w:rPr>
            </w:pPr>
            <w:r w:rsidRPr="00366943">
              <w:rPr>
                <w:color w:val="000000"/>
                <w:lang w:val="en-US"/>
              </w:rPr>
              <w:t>99,05</w:t>
            </w:r>
          </w:p>
        </w:tc>
      </w:tr>
    </w:tbl>
    <w:p w:rsidR="00D46466" w:rsidRDefault="00D46466" w:rsidP="00D46466"/>
    <w:p w:rsidR="00366943" w:rsidRDefault="00366943" w:rsidP="00D46466"/>
    <w:p w:rsidR="00366943" w:rsidRDefault="00366943" w:rsidP="00D46466"/>
    <w:p w:rsidR="00366943" w:rsidRDefault="00E451CD" w:rsidP="00E451CD">
      <w:pPr>
        <w:jc w:val="center"/>
      </w:pPr>
      <w:r>
        <w:t>___________________________</w:t>
      </w:r>
    </w:p>
    <w:p w:rsidR="00E451CD" w:rsidRDefault="00E451CD" w:rsidP="00E451CD">
      <w:pPr>
        <w:jc w:val="center"/>
      </w:pPr>
    </w:p>
    <w:p w:rsidR="00E451CD" w:rsidRDefault="00E451CD" w:rsidP="00E451CD">
      <w:pPr>
        <w:jc w:val="center"/>
      </w:pPr>
    </w:p>
    <w:p w:rsidR="00366943" w:rsidRDefault="00366943" w:rsidP="00D46466"/>
    <w:p w:rsidR="00366943" w:rsidRDefault="00366943" w:rsidP="00D46466"/>
    <w:p w:rsidR="00422770" w:rsidRDefault="00422770" w:rsidP="00D46466"/>
    <w:p w:rsidR="00422770" w:rsidRDefault="00422770" w:rsidP="00D46466"/>
    <w:p w:rsidR="00422770" w:rsidRDefault="00422770" w:rsidP="00D46466"/>
    <w:p w:rsidR="00422770" w:rsidRDefault="00422770" w:rsidP="00D46466"/>
    <w:p w:rsidR="00422770" w:rsidRDefault="00422770" w:rsidP="00D46466"/>
    <w:p w:rsidR="00422770" w:rsidRDefault="00422770" w:rsidP="00D46466"/>
    <w:p w:rsidR="00422770" w:rsidRDefault="00422770" w:rsidP="00D46466"/>
    <w:p w:rsidR="00422770" w:rsidRPr="00366943" w:rsidRDefault="00422770" w:rsidP="00D46466"/>
    <w:tbl>
      <w:tblPr>
        <w:tblStyle w:val="ad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366943" w:rsidTr="00366943">
        <w:tc>
          <w:tcPr>
            <w:tcW w:w="4330" w:type="dxa"/>
          </w:tcPr>
          <w:p w:rsidR="00366943" w:rsidRPr="00A452D6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66943" w:rsidRP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D46466" w:rsidRPr="00366943" w:rsidRDefault="00D46466" w:rsidP="00D46466">
      <w:pPr>
        <w:tabs>
          <w:tab w:val="left" w:pos="4335"/>
        </w:tabs>
        <w:spacing w:line="240" w:lineRule="exact"/>
        <w:ind w:left="4800"/>
        <w:jc w:val="right"/>
      </w:pPr>
    </w:p>
    <w:p w:rsidR="00D46466" w:rsidRPr="00366943" w:rsidRDefault="00D46466" w:rsidP="00D46466">
      <w:pPr>
        <w:tabs>
          <w:tab w:val="left" w:pos="4335"/>
        </w:tabs>
        <w:spacing w:line="240" w:lineRule="exact"/>
        <w:ind w:left="4800"/>
        <w:jc w:val="right"/>
      </w:pPr>
    </w:p>
    <w:p w:rsidR="00D46466" w:rsidRPr="00366943" w:rsidRDefault="00D46466" w:rsidP="00D46466">
      <w:pPr>
        <w:tabs>
          <w:tab w:val="left" w:pos="4335"/>
        </w:tabs>
        <w:spacing w:line="240" w:lineRule="exact"/>
        <w:ind w:left="4800"/>
        <w:jc w:val="right"/>
      </w:pPr>
    </w:p>
    <w:p w:rsidR="00D46466" w:rsidRPr="00366943" w:rsidRDefault="00D46466" w:rsidP="00D46466">
      <w:pPr>
        <w:spacing w:line="240" w:lineRule="exact"/>
        <w:jc w:val="center"/>
      </w:pPr>
      <w:r w:rsidRPr="00366943">
        <w:t>РАСХОДЫ</w:t>
      </w:r>
    </w:p>
    <w:p w:rsidR="00D46466" w:rsidRPr="00366943" w:rsidRDefault="00D46466" w:rsidP="00D46466">
      <w:pPr>
        <w:spacing w:line="240" w:lineRule="exact"/>
        <w:jc w:val="center"/>
      </w:pPr>
      <w:r w:rsidRPr="00366943">
        <w:t>местного бюджета по ведомственной структуре расходов местного бюджета за 2017 год</w:t>
      </w:r>
    </w:p>
    <w:p w:rsidR="00D46466" w:rsidRPr="00366943" w:rsidRDefault="00D46466" w:rsidP="00D46466">
      <w:pPr>
        <w:spacing w:line="240" w:lineRule="exact"/>
        <w:jc w:val="right"/>
      </w:pPr>
      <w:r w:rsidRPr="00366943">
        <w:t>(тыс. рублей)</w:t>
      </w:r>
    </w:p>
    <w:tbl>
      <w:tblPr>
        <w:tblW w:w="15765" w:type="dxa"/>
        <w:tblInd w:w="78" w:type="dxa"/>
        <w:tblLayout w:type="fixed"/>
        <w:tblLook w:val="04A0"/>
      </w:tblPr>
      <w:tblGrid>
        <w:gridCol w:w="7968"/>
        <w:gridCol w:w="851"/>
        <w:gridCol w:w="567"/>
        <w:gridCol w:w="567"/>
        <w:gridCol w:w="1701"/>
        <w:gridCol w:w="709"/>
        <w:gridCol w:w="1134"/>
        <w:gridCol w:w="1275"/>
        <w:gridCol w:w="993"/>
      </w:tblGrid>
      <w:tr w:rsidR="00D46466" w:rsidRPr="00366943" w:rsidTr="00E451CD">
        <w:trPr>
          <w:trHeight w:val="375"/>
        </w:trPr>
        <w:tc>
          <w:tcPr>
            <w:tcW w:w="7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 xml:space="preserve">коды бюджетной </w:t>
            </w:r>
          </w:p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E451CD">
            <w:pPr>
              <w:ind w:left="-108" w:right="-108"/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утвержд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>но</w:t>
            </w:r>
          </w:p>
          <w:p w:rsidR="00D46466" w:rsidRPr="00366943" w:rsidRDefault="00D46466" w:rsidP="00E451CD">
            <w:pPr>
              <w:ind w:left="-108" w:right="-108"/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 xml:space="preserve">на 2017 год </w:t>
            </w:r>
          </w:p>
          <w:p w:rsidR="00D46466" w:rsidRPr="00366943" w:rsidRDefault="00D46466" w:rsidP="00E451CD">
            <w:pPr>
              <w:ind w:left="-108" w:right="-108"/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 учетом </w:t>
            </w:r>
          </w:p>
          <w:p w:rsidR="00D46466" w:rsidRPr="00366943" w:rsidRDefault="00D46466" w:rsidP="00E451CD">
            <w:pPr>
              <w:ind w:left="-108" w:right="-108"/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исполн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E451CD">
            <w:pPr>
              <w:ind w:left="-108" w:right="-108"/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процент исполн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 xml:space="preserve">ния </w:t>
            </w:r>
          </w:p>
        </w:tc>
      </w:tr>
      <w:tr w:rsidR="00D46466" w:rsidRPr="00366943" w:rsidTr="00E451CD">
        <w:trPr>
          <w:trHeight w:val="336"/>
        </w:trPr>
        <w:tc>
          <w:tcPr>
            <w:tcW w:w="7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466" w:rsidRPr="00366943" w:rsidRDefault="00D46466" w:rsidP="00366943">
            <w:pPr>
              <w:jc w:val="center"/>
              <w:rPr>
                <w:color w:val="000000"/>
              </w:rPr>
            </w:pPr>
            <w:r w:rsidRPr="00366943">
              <w:rPr>
                <w:color w:val="000000"/>
              </w:rPr>
              <w:t>9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Администрация села Алексеевского Благодарненского района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997,2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203,7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2,06</w:t>
            </w:r>
          </w:p>
        </w:tc>
      </w:tr>
      <w:tr w:rsidR="00D46466" w:rsidRPr="00366943" w:rsidTr="00E451CD">
        <w:trPr>
          <w:trHeight w:val="230"/>
        </w:trPr>
        <w:tc>
          <w:tcPr>
            <w:tcW w:w="7968" w:type="dxa"/>
            <w:shd w:val="clear" w:color="auto" w:fill="auto"/>
          </w:tcPr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528,27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 w:themeColor="text1"/>
              </w:rPr>
              <w:t>3 870,1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4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Функционирование высшего должностного лица субъекта Российской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беспечение деятельности администрации муниципального образования село Алексеевское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96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5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5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366943">
              <w:rPr>
                <w:color w:val="000000"/>
              </w:rPr>
              <w:t>о</w:t>
            </w:r>
            <w:r w:rsidRPr="00366943">
              <w:rPr>
                <w:color w:val="000000"/>
              </w:rPr>
              <w:t>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5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366943">
              <w:rPr>
                <w:color w:val="000000"/>
              </w:rPr>
              <w:t>р</w:t>
            </w:r>
            <w:r w:rsidRPr="00366943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Обеспечение деятельности администрации муниципального образования село Алексеевское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ежбюджетные трансферты из бюджетов поселений, передаваемые </w:t>
            </w:r>
          </w:p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бюджету муниципального района на осуществление части полномочий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366943">
              <w:rPr>
                <w:color w:val="000000"/>
              </w:rPr>
              <w:t>л</w:t>
            </w:r>
            <w:r w:rsidRPr="00366943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366943">
              <w:rPr>
                <w:color w:val="000000"/>
              </w:rPr>
              <w:t>а</w:t>
            </w:r>
            <w:r w:rsidRPr="00366943">
              <w:rPr>
                <w:color w:val="000000"/>
              </w:rPr>
              <w:t>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307,7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153,3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3,3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беспечение деятельности администрации муниципального образования село Алексеевское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307,7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153,3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3,3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366943">
              <w:rPr>
                <w:color w:val="000000"/>
              </w:rPr>
              <w:t>а</w:t>
            </w:r>
            <w:r w:rsidRPr="00366943">
              <w:rPr>
                <w:color w:val="000000"/>
              </w:rPr>
              <w:t>ции муниципального образования село Алексеевское Благодарненского ра</w:t>
            </w:r>
            <w:r w:rsidRPr="00366943">
              <w:rPr>
                <w:color w:val="000000"/>
              </w:rPr>
              <w:t>й</w:t>
            </w:r>
            <w:r w:rsidRPr="00366943">
              <w:rPr>
                <w:color w:val="000000"/>
              </w:rPr>
              <w:t>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307,7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 w:themeColor="text1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 w:themeColor="text1"/>
              </w:rPr>
            </w:pPr>
            <w:r w:rsidRPr="00366943">
              <w:rPr>
                <w:color w:val="000000" w:themeColor="text1"/>
              </w:rPr>
              <w:t>2 153,3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3,3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10,1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 w:themeColor="text1"/>
              </w:rPr>
            </w:pPr>
            <w:r w:rsidRPr="00366943">
              <w:rPr>
                <w:color w:val="000000" w:themeColor="text1"/>
              </w:rPr>
              <w:t>254,4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2,04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9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9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00,19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50,8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5,35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64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6,45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амо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816,8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813,1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8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816,8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813,1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8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5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,0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0,23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,0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,0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4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5,2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6,98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58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8,9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582,5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078,8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8,1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Обеспечение деятельности администрации муниципального образования село Алексеевское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582,5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078,8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8,1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Непрограммные расходы в рамках обеспечения деятельности </w:t>
            </w:r>
          </w:p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администрации муниципального образования село Алексеевское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 w:themeColor="text1"/>
              </w:rPr>
            </w:pPr>
            <w:r w:rsidRPr="00366943">
              <w:rPr>
                <w:color w:val="000000" w:themeColor="text1"/>
              </w:rPr>
              <w:t>1 582,5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 w:themeColor="text1"/>
              </w:rPr>
            </w:pPr>
            <w:r w:rsidRPr="00366943">
              <w:rPr>
                <w:color w:val="000000" w:themeColor="text1"/>
              </w:rPr>
              <w:t>1 078,8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8,1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беспечение гарантий выборных должностных лиц и муниципальных</w:t>
            </w:r>
          </w:p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лужащих в соответствии с нормативными правовыми актами органов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29,0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0,5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7,03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29,0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0,5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7,03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40,6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40,6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2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2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2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чие расходы на выполнение других обязательств органов местного с</w:t>
            </w:r>
            <w:r w:rsidRPr="00366943">
              <w:rPr>
                <w:color w:val="000000"/>
              </w:rPr>
              <w:t>а</w:t>
            </w:r>
            <w:r w:rsidRPr="00366943">
              <w:rPr>
                <w:color w:val="000000"/>
              </w:rPr>
              <w:t xml:space="preserve">моуправлен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07,6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3,0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3,99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16,1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16,1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4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00,30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4,64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1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6,6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1,1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существление переданных полномочий Российской Федерации по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9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9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9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9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Обеспечение деятельности администрации муниципального образования село Алексеевское 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Непрограммные расходы в рамках обеспечения деятельности </w:t>
            </w:r>
          </w:p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администрации муниципального образования село Алексеевское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Благодарненск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униципальная программа "Развитие муниципального образования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ело Алексеевское 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</w:tcPr>
          <w:p w:rsidR="000F5912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 xml:space="preserve">Подпрограмма "Развитие дорожной сети и обеспечение безопасности </w:t>
            </w:r>
          </w:p>
          <w:p w:rsidR="000F5912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 xml:space="preserve">дорожного движения в муниципальном образовании село Алексеевское </w:t>
            </w:r>
          </w:p>
          <w:p w:rsidR="00D46466" w:rsidRPr="00366943" w:rsidRDefault="00D46466" w:rsidP="00E451CD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сновное мероприятие "Дорожные фонды и обеспечение безопасности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дорожного движе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Содержание и ремонт автомобильных дорог общего пользования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естного значен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52,4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35,94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7,0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4,8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16,9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4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4,8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16,9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4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униципальная программа "Развитие муниципального образования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ело Алексеевское 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4,8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16,9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4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дпрограмма "Благоустройство территории муниципального образования село Алексеевское 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04,8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16,9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85,47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83,2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4,4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83,2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4,4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83,2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4,4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Основное мероприятие "Озеленение территории поселе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сновное мероприятие "Мероприятия по организации и содержанию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ест захороне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,2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,2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E451CD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7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90,3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1,4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6,28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90,3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1,4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6,28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0F5912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Закупка товаров, работ и услуг для обеспечения государственных</w:t>
            </w:r>
          </w:p>
          <w:p w:rsidR="00D46466" w:rsidRPr="00366943" w:rsidRDefault="00D46466" w:rsidP="000F5912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85,3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1,4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77,61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211,5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180,5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2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211,5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180,5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2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униципальная программа "Развитие муниципального образования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село Алексеевское 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211,5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180,5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2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211,5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180,5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2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сновное мероприятие "Обеспечение реализации подпрограммы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"Сохранение и развитие культуры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211,54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 180,5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2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Расходы на обеспечение деятельности (оказания услуг) муниципаль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 579,0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 548,1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9,13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122,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 122,3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0F5912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left="-108"/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443,7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419,67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8,33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3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,1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7,16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366943">
              <w:rPr>
                <w:color w:val="000000"/>
              </w:rPr>
              <w:t>и</w:t>
            </w:r>
            <w:r w:rsidRPr="00366943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89,6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89,6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89,6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489,6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6A7E19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Меры социальной поддержки отдельных категорий граждан, работающих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7,0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7,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7,0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7,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6A7E19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6A7E19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4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5,7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Муниципальная программа "Развитие муниципального образования село Алексеевское Благодарненского района Ставропольского кра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6A7E19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сновное мероприятие "Мероприятия в области физической культуры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и спорт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6A7E19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 xml:space="preserve">Обеспечение подготовки и участия спортсменов района в краевых, </w:t>
            </w:r>
          </w:p>
          <w:p w:rsidR="006A7E19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региональных и других соревнованиях, обеспечение организации и провед</w:t>
            </w:r>
            <w:r w:rsidRPr="00366943">
              <w:rPr>
                <w:color w:val="000000"/>
              </w:rPr>
              <w:t>е</w:t>
            </w:r>
            <w:r w:rsidRPr="00366943">
              <w:rPr>
                <w:color w:val="000000"/>
              </w:rPr>
              <w:t xml:space="preserve">ния комплексных спортивных мероприятий, чемпионатов и первенств </w:t>
            </w:r>
          </w:p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Благодарненского муниципального района Ставропольского кра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35,1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6A7E19">
        <w:trPr>
          <w:trHeight w:val="70"/>
        </w:trPr>
        <w:tc>
          <w:tcPr>
            <w:tcW w:w="7968" w:type="dxa"/>
            <w:shd w:val="clear" w:color="auto" w:fill="auto"/>
          </w:tcPr>
          <w:p w:rsidR="00D46466" w:rsidRPr="00366943" w:rsidRDefault="00D46466" w:rsidP="006A7E19">
            <w:pPr>
              <w:ind w:left="-78" w:right="-108"/>
              <w:rPr>
                <w:color w:val="000000"/>
              </w:rPr>
            </w:pPr>
            <w:r w:rsidRPr="0036694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,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22,8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6A7E19">
            <w:pPr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E451CD">
            <w:pPr>
              <w:ind w:left="-78" w:right="-108"/>
              <w:jc w:val="both"/>
              <w:rPr>
                <w:color w:val="000000"/>
              </w:rPr>
            </w:pPr>
            <w:r w:rsidRPr="00366943">
              <w:rPr>
                <w:color w:val="000000"/>
              </w:rPr>
              <w:t>Закупка товаров, работ и услуг для обеспечения государственных (муниц</w:t>
            </w:r>
            <w:r w:rsidRPr="00366943">
              <w:rPr>
                <w:color w:val="000000"/>
              </w:rPr>
              <w:t>и</w:t>
            </w:r>
            <w:r w:rsidRPr="00366943">
              <w:rPr>
                <w:color w:val="000000"/>
              </w:rPr>
              <w:t>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01 5 01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2,3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2,3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00,00</w:t>
            </w:r>
          </w:p>
        </w:tc>
      </w:tr>
      <w:tr w:rsidR="00D46466" w:rsidRPr="00366943" w:rsidTr="00E451CD">
        <w:trPr>
          <w:trHeight w:val="70"/>
        </w:trPr>
        <w:tc>
          <w:tcPr>
            <w:tcW w:w="7968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  <w:r w:rsidRPr="00366943">
              <w:rPr>
                <w:color w:val="00000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46466" w:rsidRPr="00366943" w:rsidRDefault="00D46466" w:rsidP="0036694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46466" w:rsidRPr="00366943" w:rsidRDefault="00D46466" w:rsidP="0036694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46466" w:rsidRPr="00366943" w:rsidRDefault="00D46466" w:rsidP="00E451CD">
            <w:pPr>
              <w:ind w:right="-108"/>
              <w:jc w:val="right"/>
            </w:pPr>
            <w:r w:rsidRPr="00366943">
              <w:t>9 997,25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</w:pPr>
            <w:r w:rsidRPr="00366943">
              <w:t>9 203,7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6466" w:rsidRPr="00366943" w:rsidRDefault="00D46466" w:rsidP="00366943">
            <w:pPr>
              <w:jc w:val="right"/>
            </w:pPr>
            <w:r w:rsidRPr="00366943">
              <w:t>92,06</w:t>
            </w:r>
          </w:p>
        </w:tc>
      </w:tr>
    </w:tbl>
    <w:p w:rsidR="00226E85" w:rsidRDefault="00226E85" w:rsidP="00366943">
      <w:pPr>
        <w:tabs>
          <w:tab w:val="left" w:pos="10200"/>
        </w:tabs>
        <w:spacing w:line="240" w:lineRule="exact"/>
      </w:pPr>
    </w:p>
    <w:p w:rsidR="00366943" w:rsidRDefault="00366943" w:rsidP="00366943">
      <w:pPr>
        <w:tabs>
          <w:tab w:val="left" w:pos="10200"/>
        </w:tabs>
        <w:spacing w:line="240" w:lineRule="exact"/>
      </w:pPr>
    </w:p>
    <w:p w:rsidR="00366943" w:rsidRDefault="00366943" w:rsidP="006A7E19">
      <w:pPr>
        <w:tabs>
          <w:tab w:val="left" w:pos="10200"/>
        </w:tabs>
      </w:pPr>
    </w:p>
    <w:p w:rsidR="00366943" w:rsidRDefault="006A7E19" w:rsidP="006A7E19">
      <w:pPr>
        <w:tabs>
          <w:tab w:val="left" w:pos="10200"/>
        </w:tabs>
        <w:jc w:val="center"/>
      </w:pPr>
      <w:r>
        <w:t>_____________________________</w:t>
      </w:r>
    </w:p>
    <w:p w:rsidR="00366943" w:rsidRDefault="00366943" w:rsidP="00366943">
      <w:pPr>
        <w:tabs>
          <w:tab w:val="left" w:pos="10200"/>
        </w:tabs>
        <w:spacing w:line="240" w:lineRule="exact"/>
      </w:pPr>
    </w:p>
    <w:p w:rsidR="006A7E19" w:rsidRDefault="006A7E19" w:rsidP="00366943">
      <w:pPr>
        <w:tabs>
          <w:tab w:val="left" w:pos="10200"/>
        </w:tabs>
        <w:spacing w:line="240" w:lineRule="exact"/>
      </w:pPr>
    </w:p>
    <w:p w:rsidR="00366943" w:rsidRDefault="00366943" w:rsidP="00366943">
      <w:pPr>
        <w:tabs>
          <w:tab w:val="left" w:pos="10200"/>
        </w:tabs>
        <w:spacing w:line="240" w:lineRule="exact"/>
      </w:pPr>
    </w:p>
    <w:tbl>
      <w:tblPr>
        <w:tblStyle w:val="ad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66943" w:rsidTr="006A7E19">
        <w:tc>
          <w:tcPr>
            <w:tcW w:w="4110" w:type="dxa"/>
          </w:tcPr>
          <w:p w:rsidR="00366943" w:rsidRPr="00A452D6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66943" w:rsidRP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226E85" w:rsidRPr="00366943" w:rsidRDefault="00226E85" w:rsidP="00226E85">
      <w:pPr>
        <w:spacing w:line="240" w:lineRule="exact"/>
        <w:jc w:val="right"/>
      </w:pPr>
    </w:p>
    <w:p w:rsidR="00226E85" w:rsidRPr="00366943" w:rsidRDefault="00226E85" w:rsidP="00226E85">
      <w:pPr>
        <w:spacing w:line="240" w:lineRule="exact"/>
        <w:jc w:val="center"/>
      </w:pPr>
    </w:p>
    <w:p w:rsidR="00226E85" w:rsidRPr="00366943" w:rsidRDefault="00226E85" w:rsidP="00226E85">
      <w:pPr>
        <w:spacing w:line="240" w:lineRule="exact"/>
        <w:jc w:val="center"/>
      </w:pPr>
      <w:r w:rsidRPr="00366943">
        <w:t>РАСХОДЫ</w:t>
      </w:r>
    </w:p>
    <w:p w:rsidR="00226E85" w:rsidRPr="00366943" w:rsidRDefault="00226E85" w:rsidP="00226E85">
      <w:pPr>
        <w:spacing w:line="240" w:lineRule="exact"/>
        <w:jc w:val="center"/>
      </w:pPr>
      <w:r w:rsidRPr="00366943">
        <w:t>местного бюджета по разделам и подразделам классификации расходов бюджетов за 2017 год</w:t>
      </w:r>
    </w:p>
    <w:p w:rsidR="00226E85" w:rsidRPr="00366943" w:rsidRDefault="00226E85" w:rsidP="00226E85">
      <w:pPr>
        <w:spacing w:line="240" w:lineRule="exact"/>
        <w:ind w:right="536"/>
        <w:jc w:val="right"/>
      </w:pPr>
      <w:r w:rsidRPr="00366943">
        <w:t>(тыс. рублей)</w:t>
      </w:r>
    </w:p>
    <w:tbl>
      <w:tblPr>
        <w:tblW w:w="14780" w:type="dxa"/>
        <w:jc w:val="center"/>
        <w:tblLook w:val="0000"/>
      </w:tblPr>
      <w:tblGrid>
        <w:gridCol w:w="9603"/>
        <w:gridCol w:w="708"/>
        <w:gridCol w:w="675"/>
        <w:gridCol w:w="1424"/>
        <w:gridCol w:w="1303"/>
        <w:gridCol w:w="1067"/>
      </w:tblGrid>
      <w:tr w:rsidR="00226E85" w:rsidRPr="00366943" w:rsidTr="006A7E19">
        <w:trPr>
          <w:trHeight w:val="1260"/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r w:rsidRPr="00366943">
              <w:t>Рз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П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утверждено</w:t>
            </w:r>
          </w:p>
          <w:p w:rsidR="00226E85" w:rsidRPr="00366943" w:rsidRDefault="00226E85" w:rsidP="00366943">
            <w:pPr>
              <w:jc w:val="center"/>
            </w:pPr>
            <w:r w:rsidRPr="00366943">
              <w:t xml:space="preserve">на 2017 год </w:t>
            </w:r>
          </w:p>
          <w:p w:rsidR="00226E85" w:rsidRPr="00366943" w:rsidRDefault="00226E85" w:rsidP="00366943">
            <w:pPr>
              <w:jc w:val="center"/>
            </w:pPr>
            <w:r w:rsidRPr="00366943">
              <w:t xml:space="preserve">с учетом </w:t>
            </w:r>
          </w:p>
          <w:p w:rsidR="00226E85" w:rsidRPr="00366943" w:rsidRDefault="00226E85" w:rsidP="00366943">
            <w:pPr>
              <w:jc w:val="center"/>
            </w:pPr>
            <w:r w:rsidRPr="00366943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исполнено за 2017 год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6A7E19">
            <w:pPr>
              <w:ind w:left="-108" w:right="-34"/>
              <w:jc w:val="center"/>
            </w:pPr>
            <w:r w:rsidRPr="00366943">
              <w:t>процент</w:t>
            </w:r>
          </w:p>
          <w:p w:rsidR="00226E85" w:rsidRPr="00366943" w:rsidRDefault="00226E85" w:rsidP="006A7E19">
            <w:pPr>
              <w:ind w:left="-108" w:right="-34"/>
              <w:jc w:val="center"/>
            </w:pPr>
            <w:r w:rsidRPr="00366943">
              <w:t>испол</w:t>
            </w:r>
            <w:r w:rsidR="006A7E19">
              <w:t>-</w:t>
            </w:r>
            <w:r w:rsidRPr="00366943">
              <w:t>нения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85" w:rsidRPr="00366943" w:rsidRDefault="00226E85" w:rsidP="00366943">
            <w:pPr>
              <w:jc w:val="center"/>
            </w:pPr>
            <w:r w:rsidRPr="00366943">
              <w:t>6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 528,27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3 870,185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85,47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6A7E19" w:rsidRDefault="00226E85" w:rsidP="006E418B">
            <w:pPr>
              <w:jc w:val="both"/>
            </w:pPr>
            <w:r w:rsidRPr="00366943">
              <w:t xml:space="preserve">Функционирование высшего должностного лица субъекта Российской Федерации и </w:t>
            </w:r>
          </w:p>
          <w:p w:rsidR="00226E85" w:rsidRPr="00366943" w:rsidRDefault="00226E85" w:rsidP="006E418B">
            <w:pPr>
              <w:jc w:val="both"/>
            </w:pPr>
            <w:r w:rsidRPr="00366943">
              <w:t>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2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96,55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96,550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1,422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Функционирование Правительства Российской Федерации, высших исполнительных орг</w:t>
            </w:r>
            <w:r w:rsidRPr="00366943">
              <w:t>а</w:t>
            </w:r>
            <w:r w:rsidRPr="00366943">
              <w:t>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4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2 307,78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2 153,377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3,31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1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 582,51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 078,836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8,17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2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4,930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2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4,930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4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52,45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35,941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7,01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4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9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52,45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35,941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7,01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5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04,85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16,949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85,47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5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3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604,85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516,949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85,47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8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 211,54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 180,56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9,26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8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 211,54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4 180,56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9,26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1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35,19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35,19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6E418B">
            <w:pPr>
              <w:jc w:val="both"/>
            </w:pPr>
            <w:r w:rsidRPr="00366943"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11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01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35,19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35,193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100,00</w:t>
            </w:r>
          </w:p>
        </w:tc>
      </w:tr>
      <w:tr w:rsidR="00226E85" w:rsidRPr="00366943" w:rsidTr="006A7E19">
        <w:trPr>
          <w:trHeight w:val="70"/>
          <w:jc w:val="center"/>
        </w:trPr>
        <w:tc>
          <w:tcPr>
            <w:tcW w:w="9603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675" w:type="dxa"/>
            <w:shd w:val="clear" w:color="auto" w:fill="auto"/>
            <w:vAlign w:val="bottom"/>
          </w:tcPr>
          <w:p w:rsidR="00226E85" w:rsidRPr="00366943" w:rsidRDefault="00226E85" w:rsidP="00366943">
            <w:r w:rsidRPr="00366943"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 997,25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 203,761</w:t>
            </w: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</w:pPr>
            <w:r w:rsidRPr="00366943">
              <w:t>92,06</w:t>
            </w:r>
          </w:p>
        </w:tc>
      </w:tr>
    </w:tbl>
    <w:p w:rsidR="00226E85" w:rsidRDefault="00226E85" w:rsidP="006A7E19"/>
    <w:p w:rsidR="00366943" w:rsidRDefault="006A7E19" w:rsidP="006A7E19">
      <w:pPr>
        <w:jc w:val="center"/>
      </w:pPr>
      <w:r>
        <w:t>___________________________</w:t>
      </w:r>
    </w:p>
    <w:p w:rsidR="005A5E9B" w:rsidRDefault="005A5E9B" w:rsidP="006A7E19">
      <w:pPr>
        <w:jc w:val="center"/>
      </w:pPr>
    </w:p>
    <w:tbl>
      <w:tblPr>
        <w:tblStyle w:val="ad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366943" w:rsidTr="006A7E19">
        <w:tc>
          <w:tcPr>
            <w:tcW w:w="4111" w:type="dxa"/>
          </w:tcPr>
          <w:p w:rsidR="00366943" w:rsidRPr="00A452D6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66943" w:rsidRP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66943" w:rsidRPr="00366943" w:rsidRDefault="00366943" w:rsidP="00366943">
      <w:pPr>
        <w:spacing w:line="240" w:lineRule="exact"/>
      </w:pPr>
    </w:p>
    <w:p w:rsidR="00226E85" w:rsidRPr="00366943" w:rsidRDefault="00226E85" w:rsidP="00226E85">
      <w:pPr>
        <w:spacing w:line="240" w:lineRule="exact"/>
      </w:pPr>
    </w:p>
    <w:p w:rsidR="00226E85" w:rsidRPr="00366943" w:rsidRDefault="00226E85" w:rsidP="00226E85">
      <w:pPr>
        <w:spacing w:line="240" w:lineRule="exact"/>
        <w:jc w:val="center"/>
      </w:pPr>
      <w:r w:rsidRPr="00366943">
        <w:t>ИСТОЧНИКИ</w:t>
      </w:r>
    </w:p>
    <w:p w:rsidR="00226E85" w:rsidRPr="00366943" w:rsidRDefault="00226E85" w:rsidP="00226E85">
      <w:pPr>
        <w:spacing w:line="240" w:lineRule="exact"/>
        <w:jc w:val="center"/>
      </w:pPr>
      <w:r w:rsidRPr="00366943">
        <w:t xml:space="preserve">финансирования дефицита местного бюджета по кодам классификации источников финансирования </w:t>
      </w:r>
    </w:p>
    <w:p w:rsidR="00226E85" w:rsidRPr="00366943" w:rsidRDefault="00226E85" w:rsidP="00226E85">
      <w:pPr>
        <w:spacing w:line="240" w:lineRule="exact"/>
        <w:jc w:val="center"/>
      </w:pPr>
      <w:r w:rsidRPr="00366943">
        <w:t>дефицитов бюджетов за 2017 год</w:t>
      </w:r>
    </w:p>
    <w:p w:rsidR="00226E85" w:rsidRPr="00366943" w:rsidRDefault="00226E85" w:rsidP="00226E85">
      <w:pPr>
        <w:spacing w:line="240" w:lineRule="exact"/>
        <w:ind w:right="395"/>
        <w:jc w:val="right"/>
      </w:pPr>
      <w:r w:rsidRPr="00366943">
        <w:t>(тыс. рублей)</w:t>
      </w:r>
    </w:p>
    <w:tbl>
      <w:tblPr>
        <w:tblpPr w:leftFromText="180" w:rightFromText="180" w:vertAnchor="text" w:tblpXSpec="center" w:tblpY="1"/>
        <w:tblOverlap w:val="never"/>
        <w:tblW w:w="15417" w:type="dxa"/>
        <w:tblLayout w:type="fixed"/>
        <w:tblLook w:val="0000"/>
      </w:tblPr>
      <w:tblGrid>
        <w:gridCol w:w="9464"/>
        <w:gridCol w:w="3260"/>
        <w:gridCol w:w="1276"/>
        <w:gridCol w:w="1417"/>
      </w:tblGrid>
      <w:tr w:rsidR="00226E85" w:rsidRPr="00366943" w:rsidTr="006A7E19">
        <w:trPr>
          <w:trHeight w:val="70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код бюджетной классифик</w:t>
            </w:r>
            <w:r w:rsidRPr="00366943">
              <w:t>а</w:t>
            </w:r>
            <w:r w:rsidRPr="00366943"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утвержд</w:t>
            </w:r>
            <w:r w:rsidRPr="00366943">
              <w:t>е</w:t>
            </w:r>
            <w:r w:rsidRPr="00366943">
              <w:t xml:space="preserve">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 xml:space="preserve">исполнено </w:t>
            </w:r>
          </w:p>
        </w:tc>
      </w:tr>
      <w:tr w:rsidR="00226E85" w:rsidRPr="00366943" w:rsidTr="006A7E19">
        <w:trPr>
          <w:trHeight w:val="26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spacing w:line="240" w:lineRule="exact"/>
              <w:ind w:right="-108"/>
              <w:jc w:val="center"/>
            </w:pPr>
            <w:r w:rsidRPr="00366943">
              <w:t>4</w:t>
            </w:r>
          </w:p>
        </w:tc>
      </w:tr>
      <w:tr w:rsidR="00226E85" w:rsidRPr="00366943" w:rsidTr="006A7E19">
        <w:trPr>
          <w:trHeight w:val="240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Всего источников финансирования дефицита районного бюджета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276,0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58,481</w:t>
            </w:r>
          </w:p>
        </w:tc>
      </w:tr>
      <w:tr w:rsidR="00226E85" w:rsidRPr="00366943" w:rsidTr="006E418B">
        <w:trPr>
          <w:trHeight w:val="295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0 00 00 0000 0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1 276,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658,481</w:t>
            </w:r>
          </w:p>
        </w:tc>
      </w:tr>
      <w:tr w:rsidR="00226E85" w:rsidRPr="00366943" w:rsidTr="006A7E19">
        <w:trPr>
          <w:trHeight w:val="95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0 00 00 0000 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626,9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583,801</w:t>
            </w:r>
          </w:p>
        </w:tc>
      </w:tr>
      <w:tr w:rsidR="00226E85" w:rsidRPr="00366943" w:rsidTr="006A7E19">
        <w:trPr>
          <w:trHeight w:val="273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велич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2 00 00 0000 5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626,9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583,801</w:t>
            </w:r>
          </w:p>
        </w:tc>
      </w:tr>
      <w:tr w:rsidR="00226E85" w:rsidRPr="00366943" w:rsidTr="006A7E19">
        <w:trPr>
          <w:trHeight w:val="335"/>
        </w:trPr>
        <w:tc>
          <w:tcPr>
            <w:tcW w:w="9464" w:type="dxa"/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величение прочих остатков денежных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2 01 00 0000 5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626,9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583,801</w:t>
            </w:r>
          </w:p>
        </w:tc>
      </w:tr>
      <w:tr w:rsidR="00226E85" w:rsidRPr="00366943" w:rsidTr="006E418B">
        <w:trPr>
          <w:trHeight w:val="241"/>
        </w:trPr>
        <w:tc>
          <w:tcPr>
            <w:tcW w:w="9464" w:type="dxa"/>
            <w:shd w:val="clear" w:color="auto" w:fill="auto"/>
            <w:vAlign w:val="bottom"/>
          </w:tcPr>
          <w:p w:rsidR="006E418B" w:rsidRPr="00366943" w:rsidRDefault="00226E85" w:rsidP="00366943">
            <w:pPr>
              <w:ind w:right="-854"/>
            </w:pPr>
            <w:r w:rsidRPr="00366943"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shd w:val="clear" w:color="auto" w:fill="auto"/>
            <w:noWrap/>
          </w:tcPr>
          <w:p w:rsidR="00226E85" w:rsidRPr="00366943" w:rsidRDefault="00226E85" w:rsidP="006E418B">
            <w:pPr>
              <w:ind w:right="-108"/>
              <w:jc w:val="right"/>
            </w:pPr>
            <w:r w:rsidRPr="00366943">
              <w:t>201 01 05 02 01 10 0000 5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226E85" w:rsidRPr="00366943" w:rsidRDefault="00226E85" w:rsidP="006E418B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626,98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</w:tcPr>
          <w:p w:rsidR="00226E85" w:rsidRPr="00366943" w:rsidRDefault="00226E85" w:rsidP="006E418B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-8 583,801</w:t>
            </w:r>
          </w:p>
        </w:tc>
      </w:tr>
      <w:tr w:rsidR="00226E85" w:rsidRPr="00366943" w:rsidTr="006A7E19">
        <w:trPr>
          <w:trHeight w:val="150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0 00 00 0000 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997,25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242,282</w:t>
            </w:r>
          </w:p>
        </w:tc>
      </w:tr>
      <w:tr w:rsidR="00226E85" w:rsidRPr="00366943" w:rsidTr="006A7E19">
        <w:trPr>
          <w:trHeight w:val="85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2 00 00 0000 60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997,25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242,282</w:t>
            </w:r>
          </w:p>
        </w:tc>
      </w:tr>
      <w:tr w:rsidR="00226E85" w:rsidRPr="00366943" w:rsidTr="006A7E19">
        <w:trPr>
          <w:trHeight w:val="80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2 01 00 0000 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997,25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242,282</w:t>
            </w:r>
          </w:p>
        </w:tc>
      </w:tr>
      <w:tr w:rsidR="00226E85" w:rsidRPr="00366943" w:rsidTr="006A7E19">
        <w:trPr>
          <w:trHeight w:val="103"/>
        </w:trPr>
        <w:tc>
          <w:tcPr>
            <w:tcW w:w="9464" w:type="dxa"/>
            <w:tcBorders>
              <w:top w:val="nil"/>
            </w:tcBorders>
            <w:shd w:val="clear" w:color="auto" w:fill="auto"/>
            <w:vAlign w:val="bottom"/>
          </w:tcPr>
          <w:p w:rsidR="00226E85" w:rsidRPr="00366943" w:rsidRDefault="00226E85" w:rsidP="00366943">
            <w:pPr>
              <w:ind w:right="-854"/>
            </w:pPr>
            <w:r w:rsidRPr="00366943"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ind w:right="-108"/>
              <w:jc w:val="center"/>
            </w:pPr>
            <w:r w:rsidRPr="00366943">
              <w:t>201 01 05 02 01 10 0000 6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997,25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226E85" w:rsidRPr="00366943" w:rsidRDefault="00226E85" w:rsidP="00366943">
            <w:pPr>
              <w:jc w:val="right"/>
              <w:rPr>
                <w:color w:val="000000"/>
              </w:rPr>
            </w:pPr>
            <w:r w:rsidRPr="00366943">
              <w:rPr>
                <w:color w:val="000000"/>
              </w:rPr>
              <w:t>9 242,282</w:t>
            </w:r>
          </w:p>
        </w:tc>
      </w:tr>
    </w:tbl>
    <w:p w:rsidR="00226E85" w:rsidRPr="00366943" w:rsidRDefault="00226E85" w:rsidP="00226E85"/>
    <w:p w:rsidR="00226E85" w:rsidRPr="00366943" w:rsidRDefault="00226E85" w:rsidP="006A7E19"/>
    <w:p w:rsidR="00226E85" w:rsidRDefault="006A7E19" w:rsidP="006A7E19">
      <w:pPr>
        <w:ind w:left="-181"/>
        <w:jc w:val="center"/>
      </w:pPr>
      <w:r>
        <w:t>_______________________________</w:t>
      </w:r>
    </w:p>
    <w:p w:rsidR="006A7E19" w:rsidRDefault="006A7E19" w:rsidP="006A7E19">
      <w:pPr>
        <w:ind w:left="-181"/>
        <w:jc w:val="center"/>
      </w:pPr>
    </w:p>
    <w:p w:rsidR="006A7E19" w:rsidRDefault="006A7E19" w:rsidP="006A7E19">
      <w:pPr>
        <w:ind w:left="-181"/>
        <w:jc w:val="center"/>
      </w:pPr>
    </w:p>
    <w:p w:rsidR="006A7E19" w:rsidRDefault="006A7E19" w:rsidP="006A7E19">
      <w:pPr>
        <w:ind w:left="-181"/>
        <w:jc w:val="center"/>
      </w:pPr>
    </w:p>
    <w:p w:rsidR="006A7E19" w:rsidRDefault="006A7E19" w:rsidP="006A7E19">
      <w:pPr>
        <w:ind w:left="-181"/>
        <w:jc w:val="center"/>
      </w:pPr>
    </w:p>
    <w:p w:rsidR="006A7E19" w:rsidRDefault="006A7E19" w:rsidP="006A7E19">
      <w:pPr>
        <w:ind w:left="-181"/>
        <w:jc w:val="center"/>
      </w:pPr>
    </w:p>
    <w:p w:rsidR="006E418B" w:rsidRDefault="006E418B" w:rsidP="006A7E19">
      <w:pPr>
        <w:ind w:left="-181"/>
        <w:jc w:val="center"/>
      </w:pPr>
    </w:p>
    <w:p w:rsidR="006E418B" w:rsidRDefault="006E418B" w:rsidP="006A7E19">
      <w:pPr>
        <w:ind w:left="-181"/>
        <w:jc w:val="center"/>
      </w:pPr>
    </w:p>
    <w:p w:rsidR="006E418B" w:rsidRDefault="006E418B" w:rsidP="006A7E19">
      <w:pPr>
        <w:ind w:left="-181"/>
        <w:jc w:val="center"/>
      </w:pPr>
    </w:p>
    <w:p w:rsidR="006E418B" w:rsidRDefault="006E418B" w:rsidP="006A7E19">
      <w:pPr>
        <w:ind w:left="-181"/>
        <w:jc w:val="center"/>
      </w:pPr>
    </w:p>
    <w:p w:rsidR="006E418B" w:rsidRDefault="006E418B" w:rsidP="006A7E19">
      <w:pPr>
        <w:ind w:left="-181"/>
        <w:jc w:val="center"/>
      </w:pPr>
    </w:p>
    <w:p w:rsidR="006A7E19" w:rsidRPr="00366943" w:rsidRDefault="006A7E19" w:rsidP="006A7E19">
      <w:pPr>
        <w:ind w:left="-181"/>
        <w:jc w:val="center"/>
      </w:pPr>
    </w:p>
    <w:tbl>
      <w:tblPr>
        <w:tblStyle w:val="ad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366943" w:rsidTr="006A7E19">
        <w:tc>
          <w:tcPr>
            <w:tcW w:w="4111" w:type="dxa"/>
          </w:tcPr>
          <w:p w:rsidR="00366943" w:rsidRPr="00A452D6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66943" w:rsidRPr="00366943" w:rsidRDefault="00366943" w:rsidP="0036694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226E85" w:rsidRPr="00366943" w:rsidRDefault="00226E85" w:rsidP="00226E85">
      <w:pPr>
        <w:spacing w:line="240" w:lineRule="exact"/>
        <w:ind w:left="9600"/>
      </w:pPr>
    </w:p>
    <w:p w:rsidR="00226E85" w:rsidRPr="00366943" w:rsidRDefault="00226E85" w:rsidP="00226E85">
      <w:pPr>
        <w:spacing w:line="240" w:lineRule="exact"/>
        <w:ind w:left="-120"/>
        <w:jc w:val="center"/>
      </w:pPr>
    </w:p>
    <w:p w:rsidR="00226E85" w:rsidRPr="00366943" w:rsidRDefault="00226E85" w:rsidP="00226E85">
      <w:pPr>
        <w:spacing w:line="240" w:lineRule="exact"/>
        <w:ind w:left="-120"/>
        <w:jc w:val="center"/>
      </w:pPr>
      <w:r w:rsidRPr="00366943">
        <w:t>ЧИСЛЕННОСТЬ</w:t>
      </w:r>
    </w:p>
    <w:p w:rsidR="00226E85" w:rsidRPr="00366943" w:rsidRDefault="00226E85" w:rsidP="00226E85">
      <w:pPr>
        <w:spacing w:line="240" w:lineRule="exact"/>
        <w:jc w:val="center"/>
      </w:pPr>
      <w:r w:rsidRPr="00366943">
        <w:t>муниципальных служащих муниципального образования село Алексеевское Благодарненского района Ставропольского края и работников муниц</w:t>
      </w:r>
      <w:r w:rsidRPr="00366943">
        <w:t>и</w:t>
      </w:r>
      <w:r w:rsidRPr="00366943">
        <w:t>пальных учреждений муниципального образования села Алексеевское Благодарненского района Ставропольского края, а также фактические затраты на их денежное содержание за 2017 год</w:t>
      </w:r>
    </w:p>
    <w:p w:rsidR="00226E85" w:rsidRPr="00366943" w:rsidRDefault="00226E85" w:rsidP="00226E85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337"/>
        <w:gridCol w:w="4394"/>
      </w:tblGrid>
      <w:tr w:rsidR="00226E85" w:rsidRPr="00366943" w:rsidTr="006A7E19">
        <w:tc>
          <w:tcPr>
            <w:tcW w:w="6828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Наименование контингента работников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>среднесписочная численность работн</w:t>
            </w:r>
            <w:r w:rsidRPr="00366943">
              <w:t>и</w:t>
            </w:r>
            <w:r w:rsidRPr="00366943">
              <w:t>ков</w:t>
            </w:r>
          </w:p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 xml:space="preserve">на 01 января 2018 года </w:t>
            </w:r>
          </w:p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>(человек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 xml:space="preserve">фактические расходы </w:t>
            </w:r>
          </w:p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>на заработную плату</w:t>
            </w:r>
          </w:p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 xml:space="preserve"> за 2017 год</w:t>
            </w:r>
          </w:p>
          <w:p w:rsidR="00226E85" w:rsidRPr="00366943" w:rsidRDefault="00226E85" w:rsidP="00366943">
            <w:pPr>
              <w:spacing w:line="240" w:lineRule="exact"/>
              <w:jc w:val="center"/>
            </w:pPr>
            <w:r w:rsidRPr="00366943">
              <w:t>(тыс. рублей)</w:t>
            </w:r>
          </w:p>
        </w:tc>
      </w:tr>
      <w:tr w:rsidR="00226E85" w:rsidRPr="00366943" w:rsidTr="006A7E19">
        <w:tc>
          <w:tcPr>
            <w:tcW w:w="6828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1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3</w:t>
            </w:r>
          </w:p>
        </w:tc>
      </w:tr>
      <w:tr w:rsidR="00226E85" w:rsidRPr="00366943" w:rsidTr="006A7E19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85" w:rsidRPr="00366943" w:rsidRDefault="00226E85" w:rsidP="00366943">
            <w:r w:rsidRPr="00366943">
              <w:t>Работники муниципальных учреждений всего, их них</w:t>
            </w:r>
          </w:p>
          <w:p w:rsidR="00226E85" w:rsidRPr="00366943" w:rsidRDefault="00226E85" w:rsidP="00366943">
            <w:r w:rsidRPr="00366943">
              <w:t xml:space="preserve">муниципальные служащие 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19</w:t>
            </w:r>
          </w:p>
          <w:p w:rsidR="00226E85" w:rsidRPr="00366943" w:rsidRDefault="00226E85" w:rsidP="00366943">
            <w:pPr>
              <w:jc w:val="center"/>
            </w:pPr>
            <w:r w:rsidRPr="00366943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E85" w:rsidRPr="00366943" w:rsidRDefault="00226E85" w:rsidP="00366943">
            <w:pPr>
              <w:jc w:val="center"/>
            </w:pPr>
            <w:r w:rsidRPr="00366943">
              <w:t>3 973,411</w:t>
            </w:r>
          </w:p>
          <w:p w:rsidR="00226E85" w:rsidRPr="00366943" w:rsidRDefault="00226E85" w:rsidP="00366943">
            <w:pPr>
              <w:jc w:val="center"/>
            </w:pPr>
            <w:r w:rsidRPr="00366943">
              <w:t>1 242,360</w:t>
            </w:r>
          </w:p>
        </w:tc>
      </w:tr>
    </w:tbl>
    <w:p w:rsidR="00226E85" w:rsidRPr="00366943" w:rsidRDefault="00226E85" w:rsidP="00226E85">
      <w:pPr>
        <w:spacing w:line="240" w:lineRule="exact"/>
      </w:pPr>
    </w:p>
    <w:p w:rsidR="00ED3C92" w:rsidRPr="00366943" w:rsidRDefault="00ED3C92" w:rsidP="00ED3C92"/>
    <w:p w:rsidR="00682E7C" w:rsidRPr="00366943" w:rsidRDefault="00682E7C" w:rsidP="00682E7C">
      <w:pPr>
        <w:spacing w:line="240" w:lineRule="exact"/>
        <w:ind w:left="-181"/>
        <w:jc w:val="both"/>
      </w:pPr>
    </w:p>
    <w:p w:rsidR="001B05F9" w:rsidRPr="00366943" w:rsidRDefault="006A7E19" w:rsidP="006A7E19">
      <w:pPr>
        <w:jc w:val="center"/>
      </w:pPr>
      <w:r>
        <w:t>_____________________________</w:t>
      </w:r>
    </w:p>
    <w:sectPr w:rsidR="001B05F9" w:rsidRPr="00366943" w:rsidSect="00366943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1B" w:rsidRDefault="0062291B" w:rsidP="0056762C">
      <w:r>
        <w:separator/>
      </w:r>
    </w:p>
  </w:endnote>
  <w:endnote w:type="continuationSeparator" w:id="1">
    <w:p w:rsidR="0062291B" w:rsidRDefault="0062291B" w:rsidP="0056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1B" w:rsidRDefault="0062291B" w:rsidP="0056762C">
      <w:r>
        <w:separator/>
      </w:r>
    </w:p>
  </w:footnote>
  <w:footnote w:type="continuationSeparator" w:id="1">
    <w:p w:rsidR="0062291B" w:rsidRDefault="0062291B" w:rsidP="00567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5"/>
      <w:docPartObj>
        <w:docPartGallery w:val="Page Numbers (Top of Page)"/>
        <w:docPartUnique/>
      </w:docPartObj>
    </w:sdtPr>
    <w:sdtContent>
      <w:p w:rsidR="00E451CD" w:rsidRDefault="00C0789A">
        <w:pPr>
          <w:pStyle w:val="a7"/>
          <w:jc w:val="right"/>
        </w:pPr>
        <w:fldSimple w:instr="PAGE   \* MERGEFORMAT">
          <w:r w:rsidR="005A5E9B">
            <w:rPr>
              <w:noProof/>
            </w:rPr>
            <w:t>13</w:t>
          </w:r>
        </w:fldSimple>
      </w:p>
    </w:sdtContent>
  </w:sdt>
  <w:p w:rsidR="00E451CD" w:rsidRDefault="00E451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CD" w:rsidRDefault="00E451CD" w:rsidP="00366943">
    <w:pPr>
      <w:pStyle w:val="a7"/>
      <w:jc w:val="center"/>
    </w:pPr>
  </w:p>
  <w:p w:rsidR="00E451CD" w:rsidRDefault="00E451C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390A"/>
    <w:rsid w:val="000F5912"/>
    <w:rsid w:val="001B05F9"/>
    <w:rsid w:val="001B3600"/>
    <w:rsid w:val="001E2CDA"/>
    <w:rsid w:val="00226E85"/>
    <w:rsid w:val="002E6309"/>
    <w:rsid w:val="00366943"/>
    <w:rsid w:val="00422770"/>
    <w:rsid w:val="004B10F6"/>
    <w:rsid w:val="004D584B"/>
    <w:rsid w:val="0056762C"/>
    <w:rsid w:val="005A5E9B"/>
    <w:rsid w:val="0062291B"/>
    <w:rsid w:val="006653D3"/>
    <w:rsid w:val="00682E7C"/>
    <w:rsid w:val="00685ECE"/>
    <w:rsid w:val="006A7E19"/>
    <w:rsid w:val="006E418B"/>
    <w:rsid w:val="007114ED"/>
    <w:rsid w:val="00952C0B"/>
    <w:rsid w:val="00BE5523"/>
    <w:rsid w:val="00C0789A"/>
    <w:rsid w:val="00C83F89"/>
    <w:rsid w:val="00CD390A"/>
    <w:rsid w:val="00D27CDB"/>
    <w:rsid w:val="00D46466"/>
    <w:rsid w:val="00DF652F"/>
    <w:rsid w:val="00E451CD"/>
    <w:rsid w:val="00ED3C92"/>
    <w:rsid w:val="00ED6C04"/>
    <w:rsid w:val="00F05C06"/>
    <w:rsid w:val="00F7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3C92"/>
    <w:pPr>
      <w:spacing w:line="240" w:lineRule="atLeas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3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C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5C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6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4646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46466"/>
    <w:rPr>
      <w:color w:val="954F72"/>
      <w:u w:val="single"/>
    </w:rPr>
  </w:style>
  <w:style w:type="paragraph" w:customStyle="1" w:styleId="xl66">
    <w:name w:val="xl66"/>
    <w:basedOn w:val="a"/>
    <w:rsid w:val="00D4646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464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D464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D4646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464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464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4646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464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4646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464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D464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464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D464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464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46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uiPriority w:val="39"/>
    <w:rsid w:val="00D4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D58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BF-FE86-4CA0-96B1-C3B9F72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ZUYV</dc:creator>
  <cp:keywords/>
  <dc:description/>
  <cp:lastModifiedBy>Пользователь</cp:lastModifiedBy>
  <cp:revision>19</cp:revision>
  <cp:lastPrinted>2018-04-26T06:58:00Z</cp:lastPrinted>
  <dcterms:created xsi:type="dcterms:W3CDTF">2018-03-23T11:48:00Z</dcterms:created>
  <dcterms:modified xsi:type="dcterms:W3CDTF">2018-04-26T07:01:00Z</dcterms:modified>
</cp:coreProperties>
</file>